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Pr="0044515D" w:rsidRDefault="004C1AB1" w:rsidP="004C1AB1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44515D"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4C1AB1" w:rsidRPr="0044515D" w:rsidRDefault="004C1AB1" w:rsidP="004C1AB1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44515D">
        <w:rPr>
          <w:rFonts w:ascii="Times New Roman" w:hAnsi="Times New Roman"/>
          <w:b/>
          <w:sz w:val="20"/>
          <w:szCs w:val="20"/>
        </w:rPr>
        <w:t>«Средняя общеобразовательная школа №19 с углубленным изучением отдельных предметов»</w:t>
      </w:r>
    </w:p>
    <w:p w:rsidR="004C1AB1" w:rsidRPr="0044515D" w:rsidRDefault="004C1AB1" w:rsidP="004C1AB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/>
          <w:b/>
          <w:sz w:val="20"/>
          <w:szCs w:val="20"/>
        </w:rPr>
      </w:pPr>
      <w:r w:rsidRPr="0044515D">
        <w:rPr>
          <w:rFonts w:ascii="Times New Roman" w:hAnsi="Times New Roman"/>
          <w:b/>
          <w:sz w:val="20"/>
          <w:szCs w:val="20"/>
        </w:rPr>
        <w:t>(МБОУ СОШ № 19)</w:t>
      </w:r>
    </w:p>
    <w:tbl>
      <w:tblPr>
        <w:tblW w:w="0" w:type="auto"/>
        <w:tblLook w:val="00A0"/>
      </w:tblPr>
      <w:tblGrid>
        <w:gridCol w:w="4785"/>
        <w:gridCol w:w="4786"/>
      </w:tblGrid>
      <w:tr w:rsidR="004C1AB1" w:rsidRPr="00B14378" w:rsidTr="007E577A">
        <w:tc>
          <w:tcPr>
            <w:tcW w:w="4785" w:type="dxa"/>
          </w:tcPr>
          <w:p w:rsidR="004C1AB1" w:rsidRPr="00B14378" w:rsidRDefault="004C1AB1" w:rsidP="007E577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14378">
              <w:rPr>
                <w:rFonts w:ascii="Times New Roman" w:hAnsi="Times New Roman"/>
                <w:sz w:val="20"/>
                <w:szCs w:val="20"/>
              </w:rPr>
              <w:t>652884, Россия, Кемеровская обл.,</w:t>
            </w:r>
          </w:p>
          <w:p w:rsidR="004C1AB1" w:rsidRPr="00B14378" w:rsidRDefault="004C1AB1" w:rsidP="007E577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14378">
              <w:rPr>
                <w:rFonts w:ascii="Times New Roman" w:hAnsi="Times New Roman"/>
                <w:sz w:val="20"/>
                <w:szCs w:val="20"/>
              </w:rPr>
              <w:t>г. Междуреченск, ул. Пушкина, 14</w:t>
            </w:r>
          </w:p>
        </w:tc>
        <w:tc>
          <w:tcPr>
            <w:tcW w:w="4786" w:type="dxa"/>
          </w:tcPr>
          <w:p w:rsidR="004C1AB1" w:rsidRPr="00B14378" w:rsidRDefault="004C1AB1" w:rsidP="007E577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3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</w:t>
            </w:r>
            <w:r w:rsidRPr="00B14378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B143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(38475)3-91-36, 3-99-04, 3-40-33                                                                                       </w:t>
            </w:r>
          </w:p>
          <w:p w:rsidR="004C1AB1" w:rsidRPr="00B14378" w:rsidRDefault="004C1AB1" w:rsidP="007E577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43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e-mail: </w:t>
            </w:r>
            <w:hyperlink r:id="rId8" w:history="1">
              <w:r w:rsidRPr="00B14378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k19m-sk@yandex.ru</w:t>
              </w:r>
            </w:hyperlink>
          </w:p>
          <w:p w:rsidR="004C1AB1" w:rsidRPr="00B14378" w:rsidRDefault="004C1AB1" w:rsidP="007E577A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3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</w:t>
            </w:r>
            <w:r w:rsidRPr="00B14378">
              <w:rPr>
                <w:rFonts w:ascii="Times New Roman" w:hAnsi="Times New Roman"/>
                <w:sz w:val="20"/>
                <w:szCs w:val="20"/>
              </w:rPr>
              <w:t xml:space="preserve">сайт: </w:t>
            </w:r>
            <w:hyperlink r:id="rId9" w:history="1">
              <w:r w:rsidRPr="00B14378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B14378">
                <w:rPr>
                  <w:rStyle w:val="ad"/>
                  <w:rFonts w:ascii="Times New Roman" w:hAnsi="Times New Roman"/>
                  <w:sz w:val="20"/>
                  <w:szCs w:val="20"/>
                </w:rPr>
                <w:t>://</w:t>
              </w:r>
              <w:r w:rsidRPr="00B14378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chool</w:t>
              </w:r>
              <w:r w:rsidRPr="00B14378">
                <w:rPr>
                  <w:rStyle w:val="ad"/>
                  <w:rFonts w:ascii="Times New Roman" w:hAnsi="Times New Roman"/>
                  <w:sz w:val="20"/>
                  <w:szCs w:val="20"/>
                </w:rPr>
                <w:t>19.</w:t>
              </w:r>
              <w:r w:rsidRPr="00B14378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m</w:t>
              </w:r>
              <w:r w:rsidRPr="00B14378">
                <w:rPr>
                  <w:rStyle w:val="ad"/>
                  <w:rFonts w:ascii="Times New Roman" w:hAnsi="Times New Roman"/>
                  <w:sz w:val="20"/>
                  <w:szCs w:val="20"/>
                </w:rPr>
                <w:t>-</w:t>
              </w:r>
              <w:r w:rsidRPr="00B14378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sk</w:t>
              </w:r>
              <w:r w:rsidRPr="00B14378">
                <w:rPr>
                  <w:rStyle w:val="ad"/>
                  <w:rFonts w:ascii="Times New Roman" w:hAnsi="Times New Roman"/>
                  <w:sz w:val="20"/>
                  <w:szCs w:val="20"/>
                </w:rPr>
                <w:t>.</w:t>
              </w:r>
              <w:r w:rsidRPr="00B14378">
                <w:rPr>
                  <w:rStyle w:val="ad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4C1AB1" w:rsidRDefault="004C1AB1" w:rsidP="004C1AB1"/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4C1AB1" w:rsidRPr="004C1AB1" w:rsidRDefault="004C1AB1" w:rsidP="004C1A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C1AB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рок музыки 4 класс</w:t>
      </w:r>
    </w:p>
    <w:p w:rsidR="004C1AB1" w:rsidRP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Pr="004C1AB1" w:rsidRDefault="004C1AB1" w:rsidP="004C1AB1">
      <w:pPr>
        <w:tabs>
          <w:tab w:val="left" w:pos="6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Pr="004C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ала : учитель музыки</w:t>
      </w:r>
    </w:p>
    <w:p w:rsidR="004C1AB1" w:rsidRPr="004C1AB1" w:rsidRDefault="004C1AB1" w:rsidP="004C1AB1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1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довникова О.Н.</w:t>
      </w:r>
    </w:p>
    <w:p w:rsidR="004C1AB1" w:rsidRP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AB1" w:rsidRDefault="004C1AB1" w:rsidP="004C1A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реченск 2015</w:t>
      </w:r>
    </w:p>
    <w:p w:rsidR="00165229" w:rsidRPr="00951ED5" w:rsidRDefault="00165229" w:rsidP="004C1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урока: «Ярмарка</w:t>
      </w:r>
      <w:r w:rsidR="004C1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и</w:t>
      </w:r>
      <w:r w:rsidRPr="0095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59580D" w:rsidRPr="00951ED5" w:rsidRDefault="0059580D" w:rsidP="0059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е усвоение новых знаний</w:t>
      </w:r>
    </w:p>
    <w:p w:rsidR="0059580D" w:rsidRPr="00951ED5" w:rsidRDefault="0059580D" w:rsidP="0059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ое обеспечение:</w:t>
      </w: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ая презентация</w:t>
      </w:r>
    </w:p>
    <w:p w:rsidR="0059580D" w:rsidRPr="00951ED5" w:rsidRDefault="0059580D" w:rsidP="0059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еспечение:</w:t>
      </w: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, проектор</w:t>
      </w:r>
    </w:p>
    <w:p w:rsidR="0059580D" w:rsidRPr="00951ED5" w:rsidRDefault="0059580D" w:rsidP="0059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-деятельностный подход</w:t>
      </w:r>
    </w:p>
    <w:p w:rsidR="0059580D" w:rsidRPr="00951ED5" w:rsidRDefault="0059580D" w:rsidP="005958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 учащихся</w:t>
      </w: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шание музыки, пение, инструментальное музицировали, музыкально – пластическое движение</w:t>
      </w:r>
      <w:r w:rsidR="00727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а на шумовых инструментах.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комство с русской традицией ярмарочных гуляний. Формирования музыкального образа ярмарки на примере русского фольклора и творчества И.Ф.Стравинского – балет «Петрушка».  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Образовательные: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накомство с образом ярмарки на примере балета «Петрушка» И.Ф.Стравинского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2)Повторение средств музыкальной выразительности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Развивающие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1)Развитие музыкальной отзывчивости.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2)Развитие музыкальных способностей (мелодического, гармонического слуха, чувства ритма)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3)Развитие практических навыков игры на ДМИ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творческого отношения к музыке.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5)Активизация познавательной деятельности.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Воспитательные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умения работать в коллективе.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2)Воспитание уважения друг к другу.</w:t>
      </w:r>
    </w:p>
    <w:p w:rsidR="00165229" w:rsidRPr="00951ED5" w:rsidRDefault="00165229" w:rsidP="00165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D5">
        <w:rPr>
          <w:rFonts w:ascii="Times New Roman" w:eastAsia="Times New Roman" w:hAnsi="Times New Roman" w:cs="Times New Roman"/>
          <w:sz w:val="24"/>
          <w:szCs w:val="24"/>
          <w:lang w:eastAsia="ru-RU"/>
        </w:rPr>
        <w:t>3)Воспитания любви и интереса к музыке.</w:t>
      </w:r>
    </w:p>
    <w:p w:rsidR="004F160D" w:rsidRPr="00951ED5" w:rsidRDefault="00165229">
      <w:pPr>
        <w:rPr>
          <w:rFonts w:ascii="Times New Roman" w:hAnsi="Times New Roman" w:cs="Times New Roman"/>
          <w:b/>
          <w:sz w:val="24"/>
          <w:szCs w:val="24"/>
        </w:rPr>
      </w:pPr>
      <w:r w:rsidRPr="00951ED5">
        <w:rPr>
          <w:rFonts w:ascii="Times New Roman" w:hAnsi="Times New Roman" w:cs="Times New Roman"/>
          <w:b/>
          <w:sz w:val="24"/>
          <w:szCs w:val="24"/>
        </w:rPr>
        <w:t>ПЛАНИРУЕМЫ РЕЗУЛЬТАТЫ:</w:t>
      </w:r>
    </w:p>
    <w:p w:rsidR="00165229" w:rsidRPr="00DE07F2" w:rsidRDefault="001652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E07F2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165229" w:rsidRPr="00951ED5" w:rsidRDefault="00165229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>Наблюдение за использованием музыки в жизни человека;</w:t>
      </w:r>
    </w:p>
    <w:p w:rsidR="00165229" w:rsidRPr="00951ED5" w:rsidRDefault="00165229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>Умение воспринимать музыку и выражать свое отношение к музыкальным произведениям;</w:t>
      </w:r>
    </w:p>
    <w:p w:rsidR="00165229" w:rsidRPr="00951ED5" w:rsidRDefault="00165229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lastRenderedPageBreak/>
        <w:t>Развитие художественного вкуса и интереса к музыкальному фольклору России;</w:t>
      </w:r>
    </w:p>
    <w:p w:rsidR="00165229" w:rsidRPr="00951ED5" w:rsidRDefault="00165229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 xml:space="preserve">Погружение детей в атмосферу праздничных </w:t>
      </w:r>
      <w:r w:rsidR="006D141F" w:rsidRPr="00951ED5">
        <w:rPr>
          <w:rFonts w:ascii="Times New Roman" w:hAnsi="Times New Roman" w:cs="Times New Roman"/>
          <w:sz w:val="24"/>
          <w:szCs w:val="24"/>
        </w:rPr>
        <w:t>гуляний</w:t>
      </w:r>
      <w:r w:rsidRPr="00951ED5">
        <w:rPr>
          <w:rFonts w:ascii="Times New Roman" w:hAnsi="Times New Roman" w:cs="Times New Roman"/>
          <w:sz w:val="24"/>
          <w:szCs w:val="24"/>
        </w:rPr>
        <w:t xml:space="preserve"> с помощью различных видов искусства;</w:t>
      </w:r>
    </w:p>
    <w:p w:rsidR="00165229" w:rsidRPr="00951ED5" w:rsidRDefault="00165229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>Умение оценивать произведения разных видов искусства;</w:t>
      </w:r>
    </w:p>
    <w:p w:rsidR="00165229" w:rsidRPr="00951ED5" w:rsidRDefault="00165229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6D141F" w:rsidRPr="00951ED5">
        <w:rPr>
          <w:rFonts w:ascii="Times New Roman" w:hAnsi="Times New Roman" w:cs="Times New Roman"/>
          <w:sz w:val="24"/>
          <w:szCs w:val="24"/>
        </w:rPr>
        <w:t>элементарных</w:t>
      </w:r>
      <w:r w:rsidRPr="00951ED5">
        <w:rPr>
          <w:rFonts w:ascii="Times New Roman" w:hAnsi="Times New Roman" w:cs="Times New Roman"/>
          <w:sz w:val="24"/>
          <w:szCs w:val="24"/>
        </w:rPr>
        <w:t xml:space="preserve"> умений и навыков при воплощении художественно-образного содержания народной музыки в различных видах музыкальной деятельности (пение, слове, пластике (импр</w:t>
      </w:r>
      <w:r w:rsidR="0049358C">
        <w:rPr>
          <w:rFonts w:ascii="Times New Roman" w:hAnsi="Times New Roman" w:cs="Times New Roman"/>
          <w:sz w:val="24"/>
          <w:szCs w:val="24"/>
        </w:rPr>
        <w:t>овизация), игре на детских муз.и</w:t>
      </w:r>
      <w:r w:rsidRPr="00951ED5">
        <w:rPr>
          <w:rFonts w:ascii="Times New Roman" w:hAnsi="Times New Roman" w:cs="Times New Roman"/>
          <w:sz w:val="24"/>
          <w:szCs w:val="24"/>
        </w:rPr>
        <w:t>нструментах)</w:t>
      </w:r>
    </w:p>
    <w:p w:rsidR="00165229" w:rsidRPr="00DE07F2" w:rsidRDefault="001652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E07F2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165229" w:rsidRPr="00951ED5" w:rsidRDefault="00165229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>Размышление о роли русской народной музыки в жизни человека, о многообразии музыкального фольклора России</w:t>
      </w:r>
    </w:p>
    <w:p w:rsidR="00165229" w:rsidRPr="00951ED5" w:rsidRDefault="00165229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165229" w:rsidRPr="00951ED5" w:rsidRDefault="0059580D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>Участие в совместной деятельности на основе сотрудничества</w:t>
      </w:r>
    </w:p>
    <w:p w:rsidR="0059580D" w:rsidRPr="00DE07F2" w:rsidRDefault="005958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E07F2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59580D" w:rsidRPr="00951ED5" w:rsidRDefault="0059580D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>Проявление эмоциональной отзывчивости, личностного отношения при восприятии и исполнении муз.произведений;</w:t>
      </w:r>
    </w:p>
    <w:p w:rsidR="0059580D" w:rsidRPr="00951ED5" w:rsidRDefault="0059580D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>Укрепление культурной, этнической и гражданской идентичности в соответствии с духовными традициями семья и народа</w:t>
      </w:r>
    </w:p>
    <w:p w:rsidR="0059580D" w:rsidRPr="00951ED5" w:rsidRDefault="0059580D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 xml:space="preserve">Продуктивное сотрудничество со </w:t>
      </w:r>
      <w:r w:rsidR="006D141F" w:rsidRPr="00951ED5">
        <w:rPr>
          <w:rFonts w:ascii="Times New Roman" w:hAnsi="Times New Roman" w:cs="Times New Roman"/>
          <w:sz w:val="24"/>
          <w:szCs w:val="24"/>
        </w:rPr>
        <w:t>сверстниками</w:t>
      </w:r>
      <w:r w:rsidRPr="00951ED5">
        <w:rPr>
          <w:rFonts w:ascii="Times New Roman" w:hAnsi="Times New Roman" w:cs="Times New Roman"/>
          <w:sz w:val="24"/>
          <w:szCs w:val="24"/>
        </w:rPr>
        <w:t xml:space="preserve"> при решении творческих музыкальных задач;</w:t>
      </w:r>
    </w:p>
    <w:p w:rsidR="0059580D" w:rsidRPr="00951ED5" w:rsidRDefault="0059580D">
      <w:pPr>
        <w:rPr>
          <w:rFonts w:ascii="Times New Roman" w:hAnsi="Times New Roman" w:cs="Times New Roman"/>
          <w:sz w:val="24"/>
          <w:szCs w:val="24"/>
        </w:rPr>
      </w:pPr>
      <w:r w:rsidRPr="00951ED5">
        <w:rPr>
          <w:rFonts w:ascii="Times New Roman" w:hAnsi="Times New Roman" w:cs="Times New Roman"/>
          <w:sz w:val="24"/>
          <w:szCs w:val="24"/>
        </w:rPr>
        <w:t xml:space="preserve">Развитие духовно- нравственных качеств (доброта, миролюбие, великодушие, всепрощение), эмоциональной отзывчивости; </w:t>
      </w:r>
      <w:r w:rsidR="006D141F" w:rsidRPr="00951ED5">
        <w:rPr>
          <w:rFonts w:ascii="Times New Roman" w:hAnsi="Times New Roman" w:cs="Times New Roman"/>
          <w:sz w:val="24"/>
          <w:szCs w:val="24"/>
        </w:rPr>
        <w:t>уважительного</w:t>
      </w:r>
      <w:r w:rsidRPr="00951ED5">
        <w:rPr>
          <w:rFonts w:ascii="Times New Roman" w:hAnsi="Times New Roman" w:cs="Times New Roman"/>
          <w:sz w:val="24"/>
          <w:szCs w:val="24"/>
        </w:rPr>
        <w:t xml:space="preserve"> отношения к обычаям и традициям русского языка</w:t>
      </w:r>
    </w:p>
    <w:p w:rsidR="00D02366" w:rsidRDefault="00D02366">
      <w:pPr>
        <w:rPr>
          <w:rFonts w:ascii="Times New Roman" w:hAnsi="Times New Roman" w:cs="Times New Roman"/>
          <w:b/>
          <w:sz w:val="24"/>
          <w:szCs w:val="24"/>
        </w:rPr>
      </w:pPr>
    </w:p>
    <w:p w:rsidR="00D02366" w:rsidRDefault="00D02366">
      <w:pPr>
        <w:rPr>
          <w:rFonts w:ascii="Times New Roman" w:hAnsi="Times New Roman" w:cs="Times New Roman"/>
          <w:b/>
          <w:sz w:val="24"/>
          <w:szCs w:val="24"/>
        </w:rPr>
      </w:pPr>
    </w:p>
    <w:p w:rsidR="00D02366" w:rsidRDefault="00D02366">
      <w:pPr>
        <w:rPr>
          <w:rFonts w:ascii="Times New Roman" w:hAnsi="Times New Roman" w:cs="Times New Roman"/>
          <w:b/>
          <w:sz w:val="24"/>
          <w:szCs w:val="24"/>
        </w:rPr>
      </w:pPr>
    </w:p>
    <w:p w:rsidR="00D02366" w:rsidRDefault="00D02366">
      <w:pPr>
        <w:rPr>
          <w:rFonts w:ascii="Times New Roman" w:hAnsi="Times New Roman" w:cs="Times New Roman"/>
          <w:b/>
          <w:sz w:val="24"/>
          <w:szCs w:val="24"/>
        </w:rPr>
      </w:pPr>
    </w:p>
    <w:p w:rsidR="00D02366" w:rsidRDefault="00D02366">
      <w:pPr>
        <w:rPr>
          <w:rFonts w:ascii="Times New Roman" w:hAnsi="Times New Roman" w:cs="Times New Roman"/>
          <w:b/>
          <w:sz w:val="24"/>
          <w:szCs w:val="24"/>
        </w:rPr>
      </w:pPr>
    </w:p>
    <w:p w:rsidR="00D02366" w:rsidRDefault="00D02366">
      <w:pPr>
        <w:rPr>
          <w:rFonts w:ascii="Times New Roman" w:hAnsi="Times New Roman" w:cs="Times New Roman"/>
          <w:b/>
          <w:sz w:val="24"/>
          <w:szCs w:val="24"/>
        </w:rPr>
      </w:pPr>
    </w:p>
    <w:p w:rsidR="00D02366" w:rsidRDefault="00D02366">
      <w:pPr>
        <w:rPr>
          <w:rFonts w:ascii="Times New Roman" w:hAnsi="Times New Roman" w:cs="Times New Roman"/>
          <w:b/>
          <w:sz w:val="24"/>
          <w:szCs w:val="24"/>
        </w:rPr>
      </w:pPr>
    </w:p>
    <w:p w:rsidR="00D02366" w:rsidRDefault="00D02366">
      <w:pPr>
        <w:rPr>
          <w:rFonts w:ascii="Times New Roman" w:hAnsi="Times New Roman" w:cs="Times New Roman"/>
          <w:b/>
          <w:sz w:val="24"/>
          <w:szCs w:val="24"/>
        </w:rPr>
      </w:pPr>
    </w:p>
    <w:p w:rsidR="00D02366" w:rsidRDefault="00D02366">
      <w:pPr>
        <w:rPr>
          <w:rFonts w:ascii="Times New Roman" w:hAnsi="Times New Roman" w:cs="Times New Roman"/>
          <w:b/>
          <w:sz w:val="24"/>
          <w:szCs w:val="24"/>
        </w:rPr>
      </w:pPr>
    </w:p>
    <w:p w:rsidR="00D02366" w:rsidRDefault="00D02366">
      <w:pPr>
        <w:rPr>
          <w:rFonts w:ascii="Times New Roman" w:hAnsi="Times New Roman" w:cs="Times New Roman"/>
          <w:b/>
          <w:sz w:val="24"/>
          <w:szCs w:val="24"/>
        </w:rPr>
      </w:pPr>
    </w:p>
    <w:p w:rsidR="007279AA" w:rsidRDefault="007279AA">
      <w:pPr>
        <w:rPr>
          <w:rFonts w:ascii="Times New Roman" w:hAnsi="Times New Roman" w:cs="Times New Roman"/>
          <w:b/>
          <w:sz w:val="24"/>
          <w:szCs w:val="24"/>
        </w:rPr>
      </w:pPr>
    </w:p>
    <w:p w:rsidR="0059580D" w:rsidRPr="007279AA" w:rsidRDefault="00951ED5" w:rsidP="00727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9AA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951ED5" w:rsidRPr="007279AA" w:rsidRDefault="00951ED5">
      <w:pPr>
        <w:rPr>
          <w:rFonts w:ascii="Times New Roman" w:hAnsi="Times New Roman" w:cs="Times New Roman"/>
          <w:b/>
          <w:sz w:val="28"/>
          <w:szCs w:val="28"/>
        </w:rPr>
      </w:pPr>
      <w:r w:rsidRPr="007279AA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951ED5" w:rsidRPr="007279AA" w:rsidRDefault="00951ED5" w:rsidP="00951ED5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279AA">
        <w:rPr>
          <w:rStyle w:val="c2"/>
          <w:sz w:val="28"/>
          <w:szCs w:val="28"/>
        </w:rPr>
        <w:t>«-Прозвенел звонок, начался урок.</w:t>
      </w:r>
    </w:p>
    <w:p w:rsidR="00951ED5" w:rsidRPr="007279AA" w:rsidRDefault="0041003E" w:rsidP="00951ED5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279AA">
        <w:rPr>
          <w:rStyle w:val="c2"/>
          <w:sz w:val="28"/>
          <w:szCs w:val="28"/>
        </w:rPr>
        <w:t xml:space="preserve">Здравствуйте </w:t>
      </w:r>
      <w:r w:rsidR="00951ED5" w:rsidRPr="007279AA">
        <w:rPr>
          <w:rStyle w:val="c2"/>
          <w:sz w:val="28"/>
          <w:szCs w:val="28"/>
        </w:rPr>
        <w:t>, ребята!</w:t>
      </w:r>
    </w:p>
    <w:p w:rsidR="00951ED5" w:rsidRPr="007279AA" w:rsidRDefault="00951ED5" w:rsidP="00951ED5">
      <w:pPr>
        <w:pStyle w:val="c0"/>
        <w:spacing w:before="0" w:beforeAutospacing="0" w:after="0" w:afterAutospacing="0" w:line="270" w:lineRule="atLeast"/>
        <w:jc w:val="both"/>
        <w:rPr>
          <w:rStyle w:val="c2"/>
          <w:sz w:val="28"/>
          <w:szCs w:val="28"/>
        </w:rPr>
      </w:pPr>
      <w:r w:rsidRPr="007279AA">
        <w:rPr>
          <w:rStyle w:val="c2"/>
          <w:sz w:val="28"/>
          <w:szCs w:val="28"/>
        </w:rPr>
        <w:t>-</w:t>
      </w:r>
      <w:r w:rsidR="0041003E" w:rsidRPr="007279AA">
        <w:rPr>
          <w:rStyle w:val="c2"/>
          <w:sz w:val="28"/>
          <w:szCs w:val="28"/>
        </w:rPr>
        <w:t>Здравствуйте учитель.</w:t>
      </w:r>
    </w:p>
    <w:p w:rsidR="0041003E" w:rsidRPr="007279AA" w:rsidRDefault="0041003E" w:rsidP="00951ED5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951ED5" w:rsidRPr="007279AA" w:rsidRDefault="00951ED5" w:rsidP="00951ED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аю тихо сесть.</w:t>
      </w:r>
      <w:r w:rsidRPr="007279AA">
        <w:rPr>
          <w:rFonts w:ascii="Times New Roman" w:hAnsi="Times New Roman" w:cs="Times New Roman"/>
          <w:sz w:val="28"/>
          <w:szCs w:val="28"/>
        </w:rPr>
        <w:br/>
      </w: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>Тсссс, секреты мира здесь.</w:t>
      </w:r>
      <w:r w:rsidRPr="007279AA">
        <w:rPr>
          <w:rFonts w:ascii="Times New Roman" w:hAnsi="Times New Roman" w:cs="Times New Roman"/>
          <w:sz w:val="28"/>
          <w:szCs w:val="28"/>
        </w:rPr>
        <w:br/>
      </w: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>Прозвенел уже ... (звонок),</w:t>
      </w:r>
      <w:r w:rsidRPr="007279AA">
        <w:rPr>
          <w:rFonts w:ascii="Times New Roman" w:hAnsi="Times New Roman" w:cs="Times New Roman"/>
          <w:sz w:val="28"/>
          <w:szCs w:val="28"/>
        </w:rPr>
        <w:br/>
      </w: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 ... (урок) –</w:t>
      </w:r>
      <w:r w:rsidRPr="007279AA">
        <w:rPr>
          <w:rFonts w:ascii="Times New Roman" w:hAnsi="Times New Roman" w:cs="Times New Roman"/>
          <w:sz w:val="28"/>
          <w:szCs w:val="28"/>
        </w:rPr>
        <w:br/>
      </w: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ая наука</w:t>
      </w:r>
      <w:r w:rsidRPr="007279AA">
        <w:rPr>
          <w:rFonts w:ascii="Times New Roman" w:hAnsi="Times New Roman" w:cs="Times New Roman"/>
          <w:sz w:val="28"/>
          <w:szCs w:val="28"/>
        </w:rPr>
        <w:br/>
      </w: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>О чудесном мире звуков.</w:t>
      </w:r>
      <w:r w:rsidRPr="007279AA">
        <w:rPr>
          <w:rFonts w:ascii="Times New Roman" w:hAnsi="Times New Roman" w:cs="Times New Roman"/>
          <w:sz w:val="28"/>
          <w:szCs w:val="28"/>
        </w:rPr>
        <w:br/>
      </w: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>К нотам тянется рука,</w:t>
      </w:r>
      <w:r w:rsidRPr="007279AA">
        <w:rPr>
          <w:rFonts w:ascii="Times New Roman" w:hAnsi="Times New Roman" w:cs="Times New Roman"/>
          <w:sz w:val="28"/>
          <w:szCs w:val="28"/>
        </w:rPr>
        <w:br/>
      </w: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урок наш – ...</w:t>
      </w:r>
      <w:r w:rsidRPr="007279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</w:t>
      </w:r>
    </w:p>
    <w:p w:rsidR="007858AB" w:rsidRPr="007279AA" w:rsidRDefault="007858AB" w:rsidP="00D023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вы любите праздники?</w:t>
      </w:r>
    </w:p>
    <w:p w:rsidR="0041003E" w:rsidRPr="007279AA" w:rsidRDefault="000F4387" w:rsidP="00D023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58AB"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ебята, какие ассоциации возникают у вас со словом праздник?- </w:t>
      </w:r>
    </w:p>
    <w:p w:rsidR="007858AB" w:rsidRPr="0041003E" w:rsidRDefault="0041003E" w:rsidP="004100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100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7858AB" w:rsidRPr="004100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селье радость</w:t>
      </w:r>
      <w:r w:rsidRPr="004100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7858AB" w:rsidRPr="004100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аздник – это яркое зрелище, нарядные одежды, песни, танцы, театрализованные</w:t>
      </w:r>
    </w:p>
    <w:p w:rsidR="007858AB" w:rsidRPr="0041003E" w:rsidRDefault="007858AB" w:rsidP="004100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100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тавления.</w:t>
      </w:r>
      <w:r w:rsidR="0041003E" w:rsidRPr="0041003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153B3A" w:rsidRPr="007279AA" w:rsidRDefault="00434E22" w:rsidP="00D023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A"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B3A" w:rsidRPr="007279AA">
        <w:rPr>
          <w:rFonts w:ascii="Times New Roman" w:hAnsi="Times New Roman" w:cs="Times New Roman"/>
          <w:sz w:val="28"/>
          <w:szCs w:val="28"/>
        </w:rPr>
        <w:t>У. - Ребята, сегодня у нас необычный урок, мы с</w:t>
      </w:r>
      <w:r w:rsidR="00C630DB" w:rsidRPr="007279AA">
        <w:rPr>
          <w:rFonts w:ascii="Times New Roman" w:hAnsi="Times New Roman" w:cs="Times New Roman"/>
          <w:sz w:val="28"/>
          <w:szCs w:val="28"/>
        </w:rPr>
        <w:t xml:space="preserve"> </w:t>
      </w:r>
      <w:r w:rsidR="00153B3A" w:rsidRPr="007279AA">
        <w:rPr>
          <w:rFonts w:ascii="Times New Roman" w:hAnsi="Times New Roman" w:cs="Times New Roman"/>
          <w:sz w:val="28"/>
          <w:szCs w:val="28"/>
        </w:rPr>
        <w:t>вами отправимся в путешествие. Но сначала давайте попробуем определить</w:t>
      </w:r>
      <w:r w:rsidR="00597800">
        <w:rPr>
          <w:rFonts w:ascii="Times New Roman" w:hAnsi="Times New Roman" w:cs="Times New Roman"/>
          <w:sz w:val="28"/>
          <w:szCs w:val="28"/>
        </w:rPr>
        <w:t xml:space="preserve">, </w:t>
      </w:r>
      <w:r w:rsidR="00153B3A" w:rsidRPr="007279AA">
        <w:rPr>
          <w:rFonts w:ascii="Times New Roman" w:hAnsi="Times New Roman" w:cs="Times New Roman"/>
          <w:sz w:val="28"/>
          <w:szCs w:val="28"/>
        </w:rPr>
        <w:t xml:space="preserve"> куда же мы с вами отправимся.</w:t>
      </w:r>
    </w:p>
    <w:p w:rsidR="00153B3A" w:rsidRPr="007279AA" w:rsidRDefault="00153B3A" w:rsidP="00D023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9AA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153B3A" w:rsidRPr="007279AA" w:rsidRDefault="00153B3A" w:rsidP="00D0236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79AA">
        <w:rPr>
          <w:rFonts w:ascii="Times New Roman" w:hAnsi="Times New Roman" w:cs="Times New Roman"/>
          <w:i/>
          <w:sz w:val="28"/>
          <w:szCs w:val="28"/>
        </w:rPr>
        <w:t xml:space="preserve"> (звучит песня Золотая ярмарка 1 куп)</w:t>
      </w:r>
    </w:p>
    <w:p w:rsidR="00153B3A" w:rsidRPr="007279AA" w:rsidRDefault="0049358C" w:rsidP="00D023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B3A" w:rsidRPr="007279AA">
        <w:rPr>
          <w:rFonts w:ascii="Times New Roman" w:hAnsi="Times New Roman" w:cs="Times New Roman"/>
          <w:sz w:val="28"/>
          <w:szCs w:val="28"/>
        </w:rPr>
        <w:t>Как вы думаете</w:t>
      </w:r>
      <w:r w:rsidR="00597800">
        <w:rPr>
          <w:rFonts w:ascii="Times New Roman" w:hAnsi="Times New Roman" w:cs="Times New Roman"/>
          <w:sz w:val="28"/>
          <w:szCs w:val="28"/>
        </w:rPr>
        <w:t xml:space="preserve">, </w:t>
      </w:r>
      <w:r w:rsidR="00153B3A" w:rsidRPr="007279AA">
        <w:rPr>
          <w:rFonts w:ascii="Times New Roman" w:hAnsi="Times New Roman" w:cs="Times New Roman"/>
          <w:sz w:val="28"/>
          <w:szCs w:val="28"/>
        </w:rPr>
        <w:t xml:space="preserve"> куда мы сегодня отправимся? (на ярмарку)</w:t>
      </w:r>
    </w:p>
    <w:p w:rsidR="00153B3A" w:rsidRPr="007279AA" w:rsidRDefault="00153B3A" w:rsidP="00D023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279AA">
        <w:rPr>
          <w:rFonts w:ascii="Times New Roman" w:hAnsi="Times New Roman" w:cs="Times New Roman"/>
          <w:sz w:val="28"/>
          <w:szCs w:val="28"/>
        </w:rPr>
        <w:t xml:space="preserve">  И так темой нашего урока будет…</w:t>
      </w:r>
      <w:r w:rsidR="0049358C">
        <w:rPr>
          <w:rFonts w:ascii="Times New Roman" w:hAnsi="Times New Roman" w:cs="Times New Roman"/>
          <w:sz w:val="28"/>
          <w:szCs w:val="28"/>
        </w:rPr>
        <w:t>(Ярмарка на Руси)</w:t>
      </w:r>
    </w:p>
    <w:p w:rsidR="007858AB" w:rsidRPr="007279AA" w:rsidRDefault="0049358C" w:rsidP="00D023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B3A" w:rsidRPr="007279AA">
        <w:rPr>
          <w:rFonts w:ascii="Times New Roman" w:hAnsi="Times New Roman" w:cs="Times New Roman"/>
          <w:sz w:val="28"/>
          <w:szCs w:val="28"/>
        </w:rPr>
        <w:t>У: молодцы! Вот мы и определили тему нашего урока Ярмарочное гулянье</w:t>
      </w:r>
      <w:r w:rsidR="00F244B1" w:rsidRPr="007279AA">
        <w:rPr>
          <w:rFonts w:ascii="Times New Roman" w:hAnsi="Times New Roman" w:cs="Times New Roman"/>
          <w:sz w:val="28"/>
          <w:szCs w:val="28"/>
        </w:rPr>
        <w:t>.</w:t>
      </w:r>
    </w:p>
    <w:p w:rsidR="006B6D6E" w:rsidRPr="007279AA" w:rsidRDefault="000A09C7" w:rsidP="00D0236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6E" w:rsidRPr="007279AA">
        <w:rPr>
          <w:rFonts w:ascii="Times New Roman" w:hAnsi="Times New Roman" w:cs="Times New Roman"/>
          <w:sz w:val="28"/>
          <w:szCs w:val="28"/>
        </w:rPr>
        <w:t xml:space="preserve">У: </w:t>
      </w:r>
      <w:r w:rsidR="00F244B1" w:rsidRPr="007279AA">
        <w:rPr>
          <w:rFonts w:ascii="Times New Roman" w:hAnsi="Times New Roman" w:cs="Times New Roman"/>
          <w:sz w:val="28"/>
          <w:szCs w:val="28"/>
        </w:rPr>
        <w:t xml:space="preserve"> </w:t>
      </w:r>
      <w:r w:rsidR="006B6D6E" w:rsidRPr="007279AA">
        <w:rPr>
          <w:rFonts w:ascii="Times New Roman" w:hAnsi="Times New Roman" w:cs="Times New Roman"/>
          <w:sz w:val="28"/>
          <w:szCs w:val="28"/>
        </w:rPr>
        <w:t xml:space="preserve"> Мне очень хочется, чтобы каждый из вас сегодня проявил себя, свои музыкальные, артистические и творческие способности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9AA">
        <w:rPr>
          <w:rFonts w:ascii="Times New Roman" w:hAnsi="Times New Roman" w:cs="Times New Roman"/>
          <w:b/>
          <w:sz w:val="28"/>
          <w:szCs w:val="28"/>
        </w:rPr>
        <w:t>Первичное усвоение новых знаний</w:t>
      </w:r>
    </w:p>
    <w:p w:rsidR="0041003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hAnsi="Times New Roman" w:cs="Times New Roman"/>
          <w:sz w:val="28"/>
          <w:szCs w:val="28"/>
        </w:rPr>
        <w:t xml:space="preserve">У: 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пожалуйста, что такое ярмарка?</w:t>
      </w:r>
    </w:p>
    <w:p w:rsidR="006B6D6E" w:rsidRPr="007279AA" w:rsidRDefault="0041003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</w:t>
      </w:r>
      <w:r w:rsidR="006B6D6E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представляете себе ярмарку?…</w:t>
      </w:r>
    </w:p>
    <w:p w:rsidR="0041003E" w:rsidRPr="007279AA" w:rsidRDefault="0041003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  <w:r w:rsidR="006B6D6E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.)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я на  экране)</w:t>
      </w:r>
    </w:p>
    <w:p w:rsidR="006B6D6E" w:rsidRPr="007279AA" w:rsidRDefault="0041003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6D6E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- Ярмарка – сезонная распродажа товаров, рынок. На ярмарке можно было купить все: бублики, валенки, бочки для засолки, мед и т.д. На Руси ярмарки проводили в разное время года.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одавец расхваливал свой товар, зазывая покупателей. Например, «Яблочки круглые, румяные, покупайте яблочки!»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редставить себе, что происходило на ярмарке, я попрошу вас выполнить следующее задание: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1 команда -  вы будете продавать вкусные сушки, баранки, бублики.. Подумайте, как вы будете зазывать покупателей.  (На столе у ребят лежит ожерелье из сушек)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  2 команда -  вы продаете посуду, украшенную хохломской росписью. (На столе у ребят – сахарница, солонка).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  3 команда - вы продаете сказочных птиц - сувениры. (На столе – изделия народных промыслов).</w:t>
      </w:r>
    </w:p>
    <w:p w:rsidR="001A0B0F" w:rsidRPr="007279AA" w:rsidRDefault="006B6D6E" w:rsidP="001A0B0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вас продавец. По моей команде каждый,  не сговариваясь,  начнет расхваливать свой товар. И, начали! (мои подсказки: </w:t>
      </w:r>
    </w:p>
    <w:p w:rsidR="001A0B0F" w:rsidRPr="007279AA" w:rsidRDefault="001A0B0F" w:rsidP="00434E22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тушки, леденцы, да капуста,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рно, мед, пироги во весь рот.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етай на товары, поворачивайся.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думай, что все даром -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лачивайся. </w:t>
      </w:r>
      <w:r w:rsidR="006B6D6E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ем маковые сушки, бублики.</w:t>
      </w:r>
      <w:r w:rsidR="00F8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D6E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вкусные только у нас!</w:t>
      </w:r>
      <w:r w:rsidR="00434E22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D6E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34E22" w:rsidRPr="007279AA" w:rsidRDefault="001A0B0F" w:rsidP="00434E22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бята, не зевайте! Кто хочет – покупайте!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ди, не моргай, рот не разевай,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н не считай, товар покупай!</w:t>
      </w:r>
      <w:r w:rsid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B6D6E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рницы, солонки расписные, подходите, покупайте!</w:t>
      </w:r>
      <w:r w:rsidR="00434E22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D6E" w:rsidRPr="007279AA" w:rsidRDefault="00434E22" w:rsidP="001A0B0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B0F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десь игрушки знатные, складные да ладные,</w:t>
      </w:r>
      <w:r w:rsidR="001A0B0F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и по всюду славятся, авось и вам понравятся! </w:t>
      </w:r>
      <w:r w:rsidR="00F80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е птицы, птицы-счасть</w:t>
      </w:r>
      <w:r w:rsidR="006B6D6E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купай, не скупись!»)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если вы будете очень тихо расхваливать свой товар, то к вам никто никогда не подойдет. (Повторяем задание все вместе)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. Спасибо, ребята.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ам, я думаю понятно, что происходило  на ярмарке.</w:t>
      </w:r>
    </w:p>
    <w:p w:rsidR="007279AA" w:rsidRDefault="001A0B0F" w:rsidP="00727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вы думаете, кто из продавцов продавал свой товар? (тот</w:t>
      </w:r>
      <w:r w:rsidR="005978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хорошо расхваливал)</w:t>
      </w:r>
    </w:p>
    <w:p w:rsidR="004B5980" w:rsidRPr="007279AA" w:rsidRDefault="004B5980" w:rsidP="00727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оказать отрывок из сказки "МАМА"</w:t>
      </w:r>
    </w:p>
    <w:p w:rsidR="00225835" w:rsidRPr="007279AA" w:rsidRDefault="00225835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5980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мели заметить  н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рмарках не только продавали и покупали разные товары, но и обязательно веселились, как могли: </w:t>
      </w:r>
      <w:r w:rsidR="0005059D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сали, силой мерялись и конечно же пели  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</w:t>
      </w:r>
      <w:r w:rsidR="0005059D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059D" w:rsidRPr="007279AA" w:rsidRDefault="0005059D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ы знаем песню о ярмарке? (Да)</w:t>
      </w:r>
    </w:p>
    <w:p w:rsidR="009F4251" w:rsidRPr="007279AA" w:rsidRDefault="009F4251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251" w:rsidRPr="007279AA" w:rsidRDefault="006B09C7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прежде чем мы приступим к пению, мы сделаем веселую зарядку :</w:t>
      </w:r>
    </w:p>
    <w:p w:rsidR="006B09C7" w:rsidRPr="007279AA" w:rsidRDefault="006B09C7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1.Кусае кончик языка</w:t>
      </w:r>
    </w:p>
    <w:p w:rsidR="006B09C7" w:rsidRPr="007279AA" w:rsidRDefault="006B09C7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2.Шинкуем язычок</w:t>
      </w:r>
    </w:p>
    <w:p w:rsidR="006B09C7" w:rsidRPr="007279AA" w:rsidRDefault="006B09C7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жевали язычок на одной стороне, затем на другой.</w:t>
      </w:r>
    </w:p>
    <w:p w:rsidR="006B09C7" w:rsidRPr="007279AA" w:rsidRDefault="006B09C7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4."Веселая обезьянка" (футбол - языком прокалываем щечки , губки</w:t>
      </w:r>
    </w:p>
    <w:p w:rsidR="006B09C7" w:rsidRPr="007279AA" w:rsidRDefault="006B09C7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5. "Дудочка-заборчик" дудочка - Губы вперед, заборчик  - в разные стороны.</w:t>
      </w:r>
    </w:p>
    <w:p w:rsidR="006B09C7" w:rsidRPr="007279AA" w:rsidRDefault="006B09C7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6. "Поцелуйчик" (втягиваем щечки)</w:t>
      </w:r>
    </w:p>
    <w:p w:rsidR="006B09C7" w:rsidRPr="007279AA" w:rsidRDefault="006B09C7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исуем губами, можем написать свое имя.</w:t>
      </w:r>
    </w:p>
    <w:p w:rsidR="007279AA" w:rsidRDefault="00597800" w:rsidP="001A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059D" w:rsidRPr="00597800" w:rsidRDefault="00597800" w:rsidP="00597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59D" w:rsidRPr="000505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полняется песня "Ярмарка"</w:t>
      </w:r>
    </w:p>
    <w:p w:rsidR="0041003E" w:rsidRPr="007279AA" w:rsidRDefault="0041003E" w:rsidP="0041003E">
      <w:pPr>
        <w:rPr>
          <w:rFonts w:ascii="Times New Roman" w:hAnsi="Times New Roman" w:cs="Times New Roman"/>
          <w:sz w:val="24"/>
          <w:szCs w:val="24"/>
        </w:rPr>
      </w:pPr>
    </w:p>
    <w:p w:rsidR="0005059D" w:rsidRPr="007279AA" w:rsidRDefault="0005059D" w:rsidP="000505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 нам на ярмарку забрели иностранные гости, которые приглашают нас с ними потанцевать.</w:t>
      </w:r>
    </w:p>
    <w:p w:rsidR="0005059D" w:rsidRDefault="0005059D" w:rsidP="000505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79A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водится физминутка</w:t>
      </w:r>
    </w:p>
    <w:p w:rsidR="0004440E" w:rsidRPr="007279AA" w:rsidRDefault="0004440E" w:rsidP="000505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C6646" w:rsidRPr="007279AA" w:rsidRDefault="0005059D" w:rsidP="007C5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без чего еще не обходилось ни одно народное гулянье? </w:t>
      </w:r>
      <w:r w:rsidR="007C5B71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а</w:t>
      </w:r>
    </w:p>
    <w:p w:rsidR="007C5B71" w:rsidRPr="007279AA" w:rsidRDefault="006C6646" w:rsidP="007C5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мне некогда скучать —</w:t>
      </w:r>
      <w:r w:rsidRPr="00727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праздник отмечать.</w:t>
      </w:r>
      <w:r w:rsidRPr="00727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ю, лежа на подушке,</w:t>
      </w:r>
      <w:r w:rsidRPr="007279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79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иняла я частушки.</w:t>
      </w:r>
    </w:p>
    <w:p w:rsidR="0005059D" w:rsidRPr="007279AA" w:rsidRDefault="007C5B71" w:rsidP="007C5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59D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задорных частушек)</w:t>
      </w:r>
    </w:p>
    <w:p w:rsidR="00D72F60" w:rsidRPr="007279AA" w:rsidRDefault="00D72F60" w:rsidP="00D72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У: Ребята, а что такое частушка, как вы думаете?</w:t>
      </w:r>
    </w:p>
    <w:p w:rsidR="00850D28" w:rsidRDefault="00D72F60" w:rsidP="00850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ушка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еселая, задорная песенка, в которой много куплетов, появились частушки 200 лет назад</w:t>
      </w:r>
      <w:r w:rsidR="00850D28" w:rsidRPr="00850D2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850D28" w:rsidRPr="00584099" w:rsidRDefault="00850D28" w:rsidP="00850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840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чиняем частушки</w:t>
      </w:r>
    </w:p>
    <w:p w:rsidR="00D72F60" w:rsidRPr="007279AA" w:rsidRDefault="00D72F60" w:rsidP="00D72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.У: Какой характер у частушки?</w:t>
      </w:r>
      <w:r w:rsidRPr="00727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</w:t>
      </w:r>
      <w:r w:rsidR="00850D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27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орной, насмешливый, шутливый)</w:t>
      </w:r>
    </w:p>
    <w:p w:rsidR="00D72F60" w:rsidRPr="007279AA" w:rsidRDefault="00D72F60" w:rsidP="00D72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У: Скажите, а почему на праздничных гуляньях почти всегда поют частушки?</w:t>
      </w:r>
    </w:p>
    <w:p w:rsidR="00D72F60" w:rsidRDefault="00D72F60" w:rsidP="00D72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Д:. Они веселые, задорные, шуточные. Когда поют частушки всем хочется петь и танцевать.</w:t>
      </w:r>
    </w:p>
    <w:p w:rsidR="007C5B71" w:rsidRPr="007279AA" w:rsidRDefault="007C5B71" w:rsidP="00D72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кой инструмент поют частушки (под гармонь, под балалайку)</w:t>
      </w:r>
    </w:p>
    <w:p w:rsidR="007279AA" w:rsidRDefault="007C5B71" w:rsidP="00D72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используют разные шумовые инструменты. Мы сейчас споем частушки, используя шумовые инструменты.</w:t>
      </w:r>
    </w:p>
    <w:p w:rsidR="00D72F60" w:rsidRPr="007279AA" w:rsidRDefault="00D72F60" w:rsidP="00D72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727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аю тексты частушек, давайте вспомним мелодию частушек</w:t>
      </w:r>
    </w:p>
    <w:p w:rsidR="00B24B8A" w:rsidRPr="007279AA" w:rsidRDefault="00B24B8A" w:rsidP="00B24B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на муз.инструментах</w:t>
      </w:r>
    </w:p>
    <w:p w:rsidR="000E2DBA" w:rsidRDefault="000E2DBA" w:rsidP="00D72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2DBA" w:rsidSect="00527E05"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72F60" w:rsidRPr="007279AA" w:rsidRDefault="00D72F60" w:rsidP="00D72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се вместе 1)</w:t>
      </w:r>
    </w:p>
    <w:p w:rsidR="00D72F60" w:rsidRPr="007279AA" w:rsidRDefault="00D72F60" w:rsidP="0041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сюда скорее просим,</w:t>
      </w:r>
    </w:p>
    <w:p w:rsidR="00D72F60" w:rsidRPr="007279AA" w:rsidRDefault="00D72F60" w:rsidP="0041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, честной народ.</w:t>
      </w:r>
    </w:p>
    <w:p w:rsidR="00D72F60" w:rsidRPr="007279AA" w:rsidRDefault="00D72F60" w:rsidP="0041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ься начинайте.</w:t>
      </w:r>
    </w:p>
    <w:p w:rsidR="00D72F60" w:rsidRPr="007279AA" w:rsidRDefault="00D72F60" w:rsidP="00410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с ярмарка зовет!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Девочка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Встанем, девицы, рядком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Да частушки пропоём!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 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Мальчик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Да и мы, пожалуй, встанем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От подружек не отстанем!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 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Хором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Пропоём мы вам частушки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Замечательны таки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Что пойдут плясать старушки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Затанцуют старики!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 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Мальчики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Девочки – беляночки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Где вы набелилися?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 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Девочки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Мы вчера коров доили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Молоком умылися!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 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1 мальчик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Вы послушайте, девчата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Нескладушку буду петь.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На дубу свинья пасётся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В бане парится медведь!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lastRenderedPageBreak/>
        <w:t> 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2 мальчик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На горе стоит телега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Слёзы капают с дуги.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Под горой сидит корова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Надевает сапоги!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 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1 девочка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Ты куда, Ванюша, едешь?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Ведь телега без колёс!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А Ванюша отвечает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 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3 мальчик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Заготавливать овес!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 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2 девочка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Уж я топну ногой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Да притопну другой.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Выходи ко мне, Иван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Попляши-ка со мной!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 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rPr>
          <w:rStyle w:val="a8"/>
          <w:b/>
          <w:bCs/>
        </w:rPr>
        <w:t>1 мальчик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Ставлю ногу на носок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А потом на пятку.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Стану русскую плясать,</w:t>
      </w:r>
    </w:p>
    <w:p w:rsidR="00D72F60" w:rsidRPr="007279AA" w:rsidRDefault="00D72F60" w:rsidP="00D72F60">
      <w:pPr>
        <w:pStyle w:val="a6"/>
        <w:shd w:val="clear" w:color="auto" w:fill="FFFFFF"/>
        <w:spacing w:before="0" w:beforeAutospacing="0" w:after="0" w:afterAutospacing="0" w:line="216" w:lineRule="atLeast"/>
      </w:pPr>
      <w:r w:rsidRPr="007279AA">
        <w:t>А потом вприсядку!</w:t>
      </w:r>
    </w:p>
    <w:p w:rsidR="007C6220" w:rsidRPr="007279AA" w:rsidRDefault="007C6220" w:rsidP="007C6220">
      <w:pPr>
        <w:pStyle w:val="a6"/>
        <w:shd w:val="clear" w:color="auto" w:fill="FFFFFF"/>
        <w:spacing w:before="0" w:beforeAutospacing="0" w:after="0" w:afterAutospacing="0"/>
        <w:jc w:val="both"/>
      </w:pPr>
    </w:p>
    <w:p w:rsidR="007C6220" w:rsidRPr="007279AA" w:rsidRDefault="007C6220" w:rsidP="007C6220">
      <w:pPr>
        <w:pStyle w:val="a6"/>
        <w:shd w:val="clear" w:color="auto" w:fill="FFFFFF"/>
        <w:spacing w:before="0" w:beforeAutospacing="0" w:after="0" w:afterAutospacing="0"/>
        <w:jc w:val="both"/>
      </w:pPr>
      <w:r w:rsidRPr="007279AA">
        <w:t>ХОРОМ:</w:t>
      </w:r>
    </w:p>
    <w:p w:rsidR="007C6220" w:rsidRPr="007279AA" w:rsidRDefault="007C6220" w:rsidP="007C6220">
      <w:pPr>
        <w:pStyle w:val="a6"/>
        <w:shd w:val="clear" w:color="auto" w:fill="FFFFFF"/>
        <w:spacing w:before="0" w:beforeAutospacing="0" w:after="0" w:afterAutospacing="0"/>
        <w:jc w:val="both"/>
      </w:pPr>
      <w:r w:rsidRPr="007279AA">
        <w:t>Всем спасибо за вниманье,</w:t>
      </w:r>
    </w:p>
    <w:p w:rsidR="007C6220" w:rsidRPr="007279AA" w:rsidRDefault="007C6220" w:rsidP="007C6220">
      <w:pPr>
        <w:pStyle w:val="a6"/>
        <w:shd w:val="clear" w:color="auto" w:fill="FFFFFF"/>
        <w:spacing w:before="0" w:beforeAutospacing="0" w:after="0" w:afterAutospacing="0"/>
        <w:jc w:val="both"/>
      </w:pPr>
      <w:r w:rsidRPr="007279AA">
        <w:t>За задор и звонкий смех,</w:t>
      </w:r>
    </w:p>
    <w:p w:rsidR="007C6220" w:rsidRPr="007279AA" w:rsidRDefault="007C6220" w:rsidP="007C6220">
      <w:pPr>
        <w:pStyle w:val="a6"/>
        <w:shd w:val="clear" w:color="auto" w:fill="FFFFFF"/>
        <w:spacing w:before="0" w:beforeAutospacing="0" w:after="0" w:afterAutospacing="0"/>
        <w:jc w:val="both"/>
      </w:pPr>
      <w:r w:rsidRPr="007279AA">
        <w:t>За огонь соревнованья,</w:t>
      </w:r>
    </w:p>
    <w:p w:rsidR="007C6220" w:rsidRPr="007279AA" w:rsidRDefault="007C6220" w:rsidP="007C6220">
      <w:pPr>
        <w:pStyle w:val="a6"/>
        <w:shd w:val="clear" w:color="auto" w:fill="FFFFFF"/>
        <w:spacing w:before="0" w:beforeAutospacing="0" w:after="0" w:afterAutospacing="0"/>
        <w:jc w:val="both"/>
      </w:pPr>
      <w:r w:rsidRPr="007279AA">
        <w:t>Обеспечивший успех</w:t>
      </w:r>
    </w:p>
    <w:p w:rsidR="000E2DBA" w:rsidRPr="007279AA" w:rsidRDefault="000E2DBA" w:rsidP="007C6220">
      <w:pPr>
        <w:pStyle w:val="a6"/>
        <w:shd w:val="clear" w:color="auto" w:fill="FFFFFF"/>
        <w:spacing w:before="0" w:beforeAutospacing="0" w:after="0" w:afterAutospacing="0"/>
        <w:jc w:val="both"/>
        <w:rPr>
          <w:color w:val="555555"/>
        </w:rPr>
        <w:sectPr w:rsidR="000E2DBA" w:rsidRPr="007279AA" w:rsidSect="000E2DB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F0442" w:rsidRPr="006F0442" w:rsidRDefault="006F0442" w:rsidP="007C6220">
      <w:pPr>
        <w:pStyle w:val="a6"/>
        <w:shd w:val="clear" w:color="auto" w:fill="FFFFFF"/>
        <w:spacing w:before="0" w:beforeAutospacing="0" w:after="0" w:afterAutospacing="0"/>
        <w:jc w:val="both"/>
        <w:rPr>
          <w:color w:val="555555"/>
        </w:rPr>
      </w:pPr>
    </w:p>
    <w:p w:rsidR="000E2DBA" w:rsidRDefault="00745DC2" w:rsidP="006F0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DBA">
        <w:rPr>
          <w:rFonts w:ascii="Times New Roman" w:hAnsi="Times New Roman" w:cs="Times New Roman"/>
          <w:sz w:val="28"/>
          <w:szCs w:val="28"/>
        </w:rPr>
        <w:t>Они - на базарах, на княжьих пирах,</w:t>
      </w:r>
      <w:r w:rsidRPr="000E2DBA">
        <w:rPr>
          <w:rFonts w:ascii="Times New Roman" w:hAnsi="Times New Roman" w:cs="Times New Roman"/>
          <w:sz w:val="28"/>
          <w:szCs w:val="28"/>
        </w:rPr>
        <w:br/>
        <w:t>На игрищах тон задавали,</w:t>
      </w:r>
      <w:r w:rsidRPr="000E2DBA">
        <w:rPr>
          <w:rFonts w:ascii="Times New Roman" w:hAnsi="Times New Roman" w:cs="Times New Roman"/>
          <w:sz w:val="28"/>
          <w:szCs w:val="28"/>
        </w:rPr>
        <w:br/>
        <w:t>Играя на гуслях, волынках, гудках,</w:t>
      </w:r>
      <w:r w:rsidRPr="000E2DBA">
        <w:rPr>
          <w:rFonts w:ascii="Times New Roman" w:hAnsi="Times New Roman" w:cs="Times New Roman"/>
          <w:sz w:val="28"/>
          <w:szCs w:val="28"/>
        </w:rPr>
        <w:br/>
        <w:t>На ярмарках люд потешали.</w:t>
      </w:r>
    </w:p>
    <w:p w:rsidR="000E2DBA" w:rsidRDefault="000E2DBA" w:rsidP="006F04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DBA" w:rsidRPr="000E2DBA" w:rsidRDefault="000E2DBA" w:rsidP="000E2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этих весельчаков и балагуров</w:t>
      </w:r>
      <w:r w:rsidRPr="000E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ходилась ни одна ярмарка.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0E2DBA" w:rsidRPr="000E2DBA" w:rsidRDefault="000E2DBA" w:rsidP="000E2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DB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це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DBA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всеми. Кто эти герои</w:t>
      </w:r>
      <w:r w:rsidRPr="000E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  - </w:t>
      </w:r>
    </w:p>
    <w:p w:rsidR="000E2DBA" w:rsidRPr="000E2DBA" w:rsidRDefault="000E2DBA" w:rsidP="000E2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DBA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 - конечно, Скоморо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D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2DBA" w:rsidRPr="000E2DBA" w:rsidRDefault="000E2DBA" w:rsidP="000E2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CD0" w:rsidRPr="00850D28" w:rsidRDefault="00584099" w:rsidP="008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4A2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еселей было искусство скоморохов, чем больше высмеивали они князей, дьяков, бояр и попов, тем сильнее станови</w:t>
      </w:r>
      <w:r w:rsidR="007C5B71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гонения на "веселых молодце</w:t>
      </w:r>
      <w:r w:rsidR="005E34A2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". По </w:t>
      </w:r>
      <w:r w:rsidR="005E34A2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ам, деревням и селам рассылались указы - гнать скоморохов, бить их батогами, не позволять народу смотреть на "бесовские игрища". </w:t>
      </w:r>
    </w:p>
    <w:p w:rsidR="00B24B8A" w:rsidRPr="00360E55" w:rsidRDefault="00360E55" w:rsidP="006338F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ь -   символ здоровья, плодородия, благополучия, он сильнее нечистой силы. </w:t>
      </w:r>
    </w:p>
    <w:p w:rsidR="00A7672C" w:rsidRDefault="00745DC2" w:rsidP="009F1DF8">
      <w:pPr>
        <w:pStyle w:val="a6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color w:val="444444"/>
          <w:sz w:val="18"/>
          <w:szCs w:val="18"/>
        </w:rPr>
      </w:pPr>
      <w:r w:rsidRPr="00360E55">
        <w:rPr>
          <w:rFonts w:eastAsia="Calibri"/>
          <w:sz w:val="28"/>
          <w:szCs w:val="28"/>
        </w:rPr>
        <w:t>На</w:t>
      </w:r>
      <w:r w:rsidR="006338FA" w:rsidRPr="00360E55">
        <w:rPr>
          <w:rFonts w:eastAsia="Calibri"/>
          <w:sz w:val="28"/>
          <w:szCs w:val="28"/>
        </w:rPr>
        <w:t xml:space="preserve">  </w:t>
      </w:r>
      <w:r w:rsidRPr="00360E55">
        <w:rPr>
          <w:rFonts w:eastAsia="Calibri"/>
          <w:sz w:val="28"/>
          <w:szCs w:val="28"/>
        </w:rPr>
        <w:t xml:space="preserve"> иллюстрации </w:t>
      </w:r>
      <w:r w:rsidR="00CE31E7" w:rsidRPr="00360E55">
        <w:rPr>
          <w:rFonts w:eastAsia="Calibri"/>
          <w:sz w:val="28"/>
          <w:szCs w:val="28"/>
        </w:rPr>
        <w:t xml:space="preserve"> </w:t>
      </w:r>
      <w:r w:rsidRPr="00360E55">
        <w:rPr>
          <w:rFonts w:eastAsia="Calibri"/>
          <w:sz w:val="28"/>
          <w:szCs w:val="28"/>
        </w:rPr>
        <w:t xml:space="preserve"> вы видите Скоморохов, которые разыгрывают кукольные</w:t>
      </w:r>
      <w:r w:rsidRPr="007279AA">
        <w:rPr>
          <w:rFonts w:eastAsia="Calibri"/>
          <w:sz w:val="28"/>
          <w:szCs w:val="28"/>
        </w:rPr>
        <w:t xml:space="preserve"> представления. По</w:t>
      </w:r>
      <w:r w:rsidR="006338FA" w:rsidRPr="007279AA">
        <w:rPr>
          <w:rFonts w:eastAsia="Calibri"/>
          <w:sz w:val="28"/>
          <w:szCs w:val="28"/>
        </w:rPr>
        <w:t xml:space="preserve">  </w:t>
      </w:r>
      <w:r w:rsidRPr="007279AA">
        <w:rPr>
          <w:rFonts w:eastAsia="Calibri"/>
          <w:sz w:val="28"/>
          <w:szCs w:val="28"/>
        </w:rPr>
        <w:t>смотрите, какой кукольный герой появился на нашей  ярмарке?</w:t>
      </w:r>
      <w:r w:rsidR="000E2DBA" w:rsidRPr="007279AA">
        <w:rPr>
          <w:rFonts w:eastAsia="Calibri"/>
          <w:sz w:val="28"/>
          <w:szCs w:val="28"/>
        </w:rPr>
        <w:t xml:space="preserve"> </w:t>
      </w:r>
      <w:r w:rsidR="00F80B18">
        <w:rPr>
          <w:rFonts w:eastAsia="Calibri"/>
          <w:i/>
          <w:sz w:val="28"/>
          <w:szCs w:val="28"/>
        </w:rPr>
        <w:t xml:space="preserve"> </w:t>
      </w:r>
      <w:r w:rsidR="000E2DBA" w:rsidRPr="007279AA">
        <w:rPr>
          <w:rFonts w:eastAsia="Calibri"/>
          <w:i/>
          <w:sz w:val="28"/>
          <w:szCs w:val="28"/>
        </w:rPr>
        <w:t xml:space="preserve"> </w:t>
      </w:r>
      <w:r w:rsidR="00F80B18">
        <w:rPr>
          <w:rFonts w:eastAsia="Calibri"/>
          <w:i/>
          <w:sz w:val="28"/>
          <w:szCs w:val="28"/>
        </w:rPr>
        <w:t>(</w:t>
      </w:r>
      <w:r w:rsidR="000E2DBA" w:rsidRPr="007279AA">
        <w:rPr>
          <w:rFonts w:eastAsia="Calibri"/>
          <w:i/>
          <w:sz w:val="28"/>
          <w:szCs w:val="28"/>
        </w:rPr>
        <w:t>Петрушка)</w:t>
      </w:r>
      <w:r w:rsidR="009F1DF8" w:rsidRPr="009F1DF8">
        <w:rPr>
          <w:rFonts w:ascii="Arial" w:hAnsi="Arial" w:cs="Arial"/>
          <w:color w:val="444444"/>
          <w:sz w:val="18"/>
          <w:szCs w:val="18"/>
        </w:rPr>
        <w:t xml:space="preserve"> </w:t>
      </w:r>
    </w:p>
    <w:p w:rsidR="009F1DF8" w:rsidRPr="00A7672C" w:rsidRDefault="009F1DF8" w:rsidP="009F1DF8">
      <w:pPr>
        <w:pStyle w:val="a6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A7672C">
        <w:rPr>
          <w:color w:val="444444"/>
          <w:sz w:val="28"/>
          <w:szCs w:val="28"/>
        </w:rPr>
        <w:t>На Руси ни одно гулянье, ни одно выступление странствующих актёров не проходило без выступления всеми любимого сказочного героя - Петрушки.</w:t>
      </w:r>
    </w:p>
    <w:p w:rsidR="009F1DF8" w:rsidRPr="00A7672C" w:rsidRDefault="009F1DF8" w:rsidP="009F1DF8">
      <w:pPr>
        <w:pStyle w:val="a6"/>
        <w:shd w:val="clear" w:color="auto" w:fill="F4F4F4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r w:rsidRPr="00A7672C">
        <w:rPr>
          <w:color w:val="444444"/>
          <w:sz w:val="28"/>
          <w:szCs w:val="28"/>
        </w:rPr>
        <w:t>Петрушка - длинноносая кукла в колпаке с кисточкой, смешившая «почтейнейшую публику» своими дурачествами и прибаутками.</w:t>
      </w:r>
    </w:p>
    <w:p w:rsidR="00A7672C" w:rsidRDefault="00A7672C" w:rsidP="00F80B18">
      <w:pPr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D72F60" w:rsidRPr="00A7672C" w:rsidRDefault="00745DC2" w:rsidP="00F80B18">
      <w:pPr>
        <w:ind w:left="142"/>
        <w:rPr>
          <w:rFonts w:ascii="Times New Roman" w:eastAsia="Calibri" w:hAnsi="Times New Roman" w:cs="Times New Roman"/>
          <w:i/>
          <w:sz w:val="24"/>
          <w:szCs w:val="24"/>
        </w:rPr>
      </w:pPr>
      <w:r w:rsidRPr="00A76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</w:t>
      </w:r>
      <w:r w:rsidR="000E2DBA" w:rsidRPr="00A767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— любимый герой и скоморохов.</w:t>
      </w:r>
      <w:r w:rsidRPr="00A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DBA" w:rsidRPr="00A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2C" w:rsidRPr="00A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E7E" w:rsidRPr="007279AA" w:rsidRDefault="00D72F60" w:rsidP="00CE3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7"/>
          <w:szCs w:val="17"/>
        </w:rPr>
        <w:br/>
      </w:r>
      <w:r w:rsidR="00CE31E7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D02E7E" w:rsidRPr="007279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Я- композитор»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опробуем сочинить музыкальное произведение «Петрушка». 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настроение будет у нашего произведения?  </w:t>
      </w:r>
      <w:r w:rsidR="00CE31E7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арте лежит словарь эмоционально-образной музыки)</w:t>
      </w:r>
    </w:p>
    <w:p w:rsidR="006B6D6E" w:rsidRPr="007279AA" w:rsidRDefault="00360E55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D6E"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ую мелодию можно подобрать к нашему музыкальному произведению? (протяжную или отрывистую?)   - (ответы ребят)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темп - скорость будет у нашей «Ярмарки»  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- (ответы ребят)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А теперь подберите динамические оттенки. (Что такое динамика? – громкость) (ответы ребят)</w:t>
      </w:r>
    </w:p>
    <w:p w:rsidR="006B6D6E" w:rsidRPr="007279AA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 музыкальные инструменты исполнят наше произведение? (ответы ребят)</w:t>
      </w:r>
    </w:p>
    <w:p w:rsidR="007B1B84" w:rsidRPr="007B1B84" w:rsidRDefault="006B6D6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ый из вас побывал в роли композитора и сочинил веселое и задорное музыкальное произведение</w:t>
      </w:r>
      <w:r w:rsidR="007B1B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B84" w:rsidRPr="007279AA" w:rsidRDefault="007B1B84" w:rsidP="007B1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8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м фрагмент балета "Петрушка" И. Стравинского</w:t>
      </w:r>
      <w:r w:rsidR="00D02E7E" w:rsidRPr="007B1B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оставим образ Петрушки композитора и тот, который получился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B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. 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такое балет?</w:t>
      </w:r>
    </w:p>
    <w:p w:rsidR="00D02E7E" w:rsidRPr="007B1B84" w:rsidRDefault="007B1B84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E7E" w:rsidRPr="007B1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7B1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мотр</w:t>
      </w:r>
      <w:r w:rsidR="00D02E7E" w:rsidRPr="007B1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рагмента из балета «Петрушка» И.Ф.Стравинского).</w:t>
      </w:r>
    </w:p>
    <w:p w:rsidR="00D02E7E" w:rsidRPr="007279AA" w:rsidRDefault="00D02E7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1) Совпало ли настроение музыкального произведения Стравинского с тем, что у нас получилось?</w:t>
      </w:r>
    </w:p>
    <w:p w:rsidR="007B1B84" w:rsidRPr="007B1B84" w:rsidRDefault="00D02E7E" w:rsidP="007B1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2) Почему композитор взял и соединил несколько мелодий, превратив в шум и  гомон?</w:t>
      </w:r>
      <w:r w:rsidR="007B1B84" w:rsidRPr="007B1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B1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B1B84" w:rsidRPr="007B1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винский показал нам оживленный характер многолюдной ярмарки, показал веселого Петрушку.</w:t>
      </w:r>
      <w:r w:rsidR="007B1B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02E7E" w:rsidRDefault="00D02E7E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как мы наперебой расхваливали свой товар, + добавьте выкрики скоморохов – и вы получите этот шумный образ.</w:t>
      </w:r>
    </w:p>
    <w:p w:rsidR="007B1B84" w:rsidRDefault="007B1B84" w:rsidP="00D023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каждая ярмарка заканчивалась играми - состязаниями - перетягивание каната, кулачные бои и т.д.</w:t>
      </w:r>
      <w:r w:rsidR="0014746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мы не можем этим здесь заниматься, а традиции нарушать нельзя,  мы устроим соревнование интеллектуальное.</w:t>
      </w:r>
    </w:p>
    <w:p w:rsidR="0014746A" w:rsidRDefault="0014746A" w:rsidP="00147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я раздаю вам кроссворды на закрепление темы урока, Кто первый разгадает подаст знак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4746A" w:rsidRPr="0014746A" w:rsidRDefault="0014746A" w:rsidP="00147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: Ребята, я принесла каждой команде   нотку, которую вы можете подержать в руках. Но она не простая. На обратной стороне нотки  написано для вас домашнее задание. Домашнее задание для каждого будет разное: кому – то найти поговорку или загадку про ярмарку, кому – про петрушку, кому –то сочинить частушку, а кому – нарисовать рисунок по теме «Ярмарочное гулянье» </w:t>
      </w:r>
    </w:p>
    <w:p w:rsidR="007B1B84" w:rsidRPr="007279AA" w:rsidRDefault="007B1B84" w:rsidP="007B1B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о к концу</w:t>
      </w: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путешествие</w:t>
      </w:r>
    </w:p>
    <w:p w:rsidR="004B5980" w:rsidRDefault="007B1B84" w:rsidP="007B1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ра нам с ярмаркой прощаться</w:t>
      </w:r>
    </w:p>
    <w:p w:rsidR="007B1B84" w:rsidRDefault="007B1B84" w:rsidP="007B1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й мы до свиданья говорим.</w:t>
      </w:r>
    </w:p>
    <w:p w:rsidR="007B1B84" w:rsidRDefault="007B1B84" w:rsidP="007B1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ый смех и за участье</w:t>
      </w:r>
    </w:p>
    <w:p w:rsidR="007B1B84" w:rsidRDefault="007B1B84" w:rsidP="007B1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 мы благодарим!</w:t>
      </w:r>
    </w:p>
    <w:p w:rsidR="0014746A" w:rsidRDefault="0014746A" w:rsidP="007B1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46A" w:rsidRDefault="0014746A" w:rsidP="007B1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, гости дорогие</w:t>
      </w:r>
    </w:p>
    <w:p w:rsidR="0014746A" w:rsidRDefault="0014746A" w:rsidP="007B1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ы удалые,</w:t>
      </w:r>
    </w:p>
    <w:p w:rsidR="0014746A" w:rsidRDefault="0014746A" w:rsidP="007B1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ы богатые!</w:t>
      </w:r>
    </w:p>
    <w:p w:rsidR="0014746A" w:rsidRDefault="0014746A" w:rsidP="007B1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</w:t>
      </w:r>
    </w:p>
    <w:p w:rsidR="0014746A" w:rsidRPr="007279AA" w:rsidRDefault="0014746A" w:rsidP="007B1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настроением мы заканчиваем наше путешествие . И свое настроение мы перед</w:t>
      </w:r>
      <w:r w:rsidR="0055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м Петрушке , украсим его рубашку смайликами. </w:t>
      </w:r>
    </w:p>
    <w:p w:rsidR="00B10682" w:rsidRPr="007279AA" w:rsidRDefault="00B10682" w:rsidP="00B10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ребята! До скорой встречи!</w:t>
      </w:r>
    </w:p>
    <w:p w:rsidR="00B10682" w:rsidRPr="007279AA" w:rsidRDefault="00AD517D" w:rsidP="00B10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 под песню Ах ярмарки - краски</w:t>
      </w:r>
    </w:p>
    <w:p w:rsidR="00527E05" w:rsidRPr="007279AA" w:rsidRDefault="00527E05" w:rsidP="007858AB">
      <w:pPr>
        <w:pStyle w:val="a3"/>
        <w:spacing w:after="0"/>
        <w:rPr>
          <w:sz w:val="28"/>
          <w:szCs w:val="28"/>
        </w:rPr>
      </w:pPr>
    </w:p>
    <w:p w:rsidR="00527E05" w:rsidRPr="007279AA" w:rsidRDefault="00527E05" w:rsidP="007858AB">
      <w:pPr>
        <w:pStyle w:val="a3"/>
        <w:spacing w:after="0"/>
        <w:rPr>
          <w:sz w:val="28"/>
          <w:szCs w:val="28"/>
        </w:rPr>
      </w:pPr>
    </w:p>
    <w:p w:rsidR="00527E05" w:rsidRDefault="00527E05" w:rsidP="007858AB">
      <w:pPr>
        <w:pStyle w:val="a3"/>
        <w:spacing w:after="0"/>
        <w:rPr>
          <w:sz w:val="28"/>
          <w:szCs w:val="28"/>
        </w:rPr>
      </w:pPr>
    </w:p>
    <w:sectPr w:rsidR="00527E05" w:rsidSect="000E2DB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A77" w:rsidRDefault="00A33A77" w:rsidP="00527E05">
      <w:pPr>
        <w:spacing w:after="0" w:line="240" w:lineRule="auto"/>
      </w:pPr>
      <w:r>
        <w:separator/>
      </w:r>
    </w:p>
  </w:endnote>
  <w:endnote w:type="continuationSeparator" w:id="1">
    <w:p w:rsidR="00A33A77" w:rsidRDefault="00A33A77" w:rsidP="0052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5820"/>
      <w:docPartObj>
        <w:docPartGallery w:val="Page Numbers (Bottom of Page)"/>
        <w:docPartUnique/>
      </w:docPartObj>
    </w:sdtPr>
    <w:sdtContent>
      <w:p w:rsidR="007B1B84" w:rsidRDefault="00595D63">
        <w:pPr>
          <w:pStyle w:val="ab"/>
          <w:jc w:val="right"/>
        </w:pPr>
        <w:fldSimple w:instr=" PAGE   \* MERGEFORMAT ">
          <w:r w:rsidR="004C1AB1">
            <w:rPr>
              <w:noProof/>
            </w:rPr>
            <w:t>8</w:t>
          </w:r>
        </w:fldSimple>
      </w:p>
    </w:sdtContent>
  </w:sdt>
  <w:p w:rsidR="007B1B84" w:rsidRDefault="007B1B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A77" w:rsidRDefault="00A33A77" w:rsidP="00527E05">
      <w:pPr>
        <w:spacing w:after="0" w:line="240" w:lineRule="auto"/>
      </w:pPr>
      <w:r>
        <w:separator/>
      </w:r>
    </w:p>
  </w:footnote>
  <w:footnote w:type="continuationSeparator" w:id="1">
    <w:p w:rsidR="00A33A77" w:rsidRDefault="00A33A77" w:rsidP="00527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.05pt;height:18.15pt" o:bullet="t">
        <v:imagedata r:id="rId1" o:title="art9A18"/>
      </v:shape>
    </w:pict>
  </w:numPicBullet>
  <w:abstractNum w:abstractNumId="0">
    <w:nsid w:val="07AB6892"/>
    <w:multiLevelType w:val="hybridMultilevel"/>
    <w:tmpl w:val="9FE23492"/>
    <w:lvl w:ilvl="0" w:tplc="426453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885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01A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692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6D4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82C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262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4B9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249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31945"/>
    <w:multiLevelType w:val="hybridMultilevel"/>
    <w:tmpl w:val="32EE5B2C"/>
    <w:lvl w:ilvl="0" w:tplc="2402B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0AB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E0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CFE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A93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653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EDE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A6A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D2C8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8C6768"/>
    <w:multiLevelType w:val="hybridMultilevel"/>
    <w:tmpl w:val="BC4C5B14"/>
    <w:lvl w:ilvl="0" w:tplc="7DE8C8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6FE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01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497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C37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66A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242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098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474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A22FF"/>
    <w:multiLevelType w:val="hybridMultilevel"/>
    <w:tmpl w:val="97C261DA"/>
    <w:lvl w:ilvl="0" w:tplc="829073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FB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064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EA0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C19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5884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631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E85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E72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F1E79"/>
    <w:multiLevelType w:val="hybridMultilevel"/>
    <w:tmpl w:val="9254028C"/>
    <w:lvl w:ilvl="0" w:tplc="2C5AC1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E6C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AC9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0DB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C23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A3A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063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AD4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0BA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31C48"/>
    <w:multiLevelType w:val="multilevel"/>
    <w:tmpl w:val="5E5685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E28E3"/>
    <w:multiLevelType w:val="hybridMultilevel"/>
    <w:tmpl w:val="93EA0E2A"/>
    <w:lvl w:ilvl="0" w:tplc="B24E04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AD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020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CB1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2D6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6B2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ABC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6BE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CE58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92094"/>
    <w:multiLevelType w:val="multilevel"/>
    <w:tmpl w:val="099623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311F4"/>
    <w:multiLevelType w:val="hybridMultilevel"/>
    <w:tmpl w:val="E404F8EC"/>
    <w:lvl w:ilvl="0" w:tplc="DBBE846E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AF305E"/>
    <w:multiLevelType w:val="hybridMultilevel"/>
    <w:tmpl w:val="63A08F7E"/>
    <w:lvl w:ilvl="0" w:tplc="7326D5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EAB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EA53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88B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2D2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C18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CFC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A73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A3F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B2B37"/>
    <w:multiLevelType w:val="multilevel"/>
    <w:tmpl w:val="10E2F0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63383"/>
    <w:multiLevelType w:val="hybridMultilevel"/>
    <w:tmpl w:val="C6A42D5E"/>
    <w:lvl w:ilvl="0" w:tplc="E03045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A49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8B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AB7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2AD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E50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ADE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C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CB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E75C5"/>
    <w:multiLevelType w:val="multilevel"/>
    <w:tmpl w:val="BE5EBD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76A9B"/>
    <w:multiLevelType w:val="hybridMultilevel"/>
    <w:tmpl w:val="F34AE542"/>
    <w:lvl w:ilvl="0" w:tplc="95C418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25F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683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2DC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828E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C80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A5E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00F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70EF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2906E8"/>
    <w:multiLevelType w:val="hybridMultilevel"/>
    <w:tmpl w:val="2E108224"/>
    <w:lvl w:ilvl="0" w:tplc="3F2AA0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02C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4A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C08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697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071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2C0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0F7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3D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8E6"/>
    <w:rsid w:val="000019FD"/>
    <w:rsid w:val="0004440E"/>
    <w:rsid w:val="0005059D"/>
    <w:rsid w:val="00061388"/>
    <w:rsid w:val="000A09C7"/>
    <w:rsid w:val="000B7D70"/>
    <w:rsid w:val="000E2DBA"/>
    <w:rsid w:val="000F4387"/>
    <w:rsid w:val="00124C6B"/>
    <w:rsid w:val="001347AC"/>
    <w:rsid w:val="0014746A"/>
    <w:rsid w:val="00151392"/>
    <w:rsid w:val="00153B3A"/>
    <w:rsid w:val="00165229"/>
    <w:rsid w:val="00171977"/>
    <w:rsid w:val="001A0B0F"/>
    <w:rsid w:val="00225835"/>
    <w:rsid w:val="002404FD"/>
    <w:rsid w:val="002657FA"/>
    <w:rsid w:val="00292775"/>
    <w:rsid w:val="00360E55"/>
    <w:rsid w:val="00383612"/>
    <w:rsid w:val="003973EB"/>
    <w:rsid w:val="0041003E"/>
    <w:rsid w:val="00434E22"/>
    <w:rsid w:val="00474445"/>
    <w:rsid w:val="0049358C"/>
    <w:rsid w:val="004B5980"/>
    <w:rsid w:val="004C1AB1"/>
    <w:rsid w:val="004F1451"/>
    <w:rsid w:val="004F160D"/>
    <w:rsid w:val="00527E05"/>
    <w:rsid w:val="00540612"/>
    <w:rsid w:val="00557A94"/>
    <w:rsid w:val="00584099"/>
    <w:rsid w:val="0059580D"/>
    <w:rsid w:val="00595D63"/>
    <w:rsid w:val="00597800"/>
    <w:rsid w:val="005E09CE"/>
    <w:rsid w:val="005E34A2"/>
    <w:rsid w:val="006338FA"/>
    <w:rsid w:val="006473C0"/>
    <w:rsid w:val="00653174"/>
    <w:rsid w:val="006B09C7"/>
    <w:rsid w:val="006B6D6E"/>
    <w:rsid w:val="006C6646"/>
    <w:rsid w:val="006D141F"/>
    <w:rsid w:val="006D1A41"/>
    <w:rsid w:val="006F0442"/>
    <w:rsid w:val="007279AA"/>
    <w:rsid w:val="007409E2"/>
    <w:rsid w:val="00745DC2"/>
    <w:rsid w:val="007858AB"/>
    <w:rsid w:val="007B1B84"/>
    <w:rsid w:val="007C5B71"/>
    <w:rsid w:val="007C6220"/>
    <w:rsid w:val="007E13C9"/>
    <w:rsid w:val="007E1A16"/>
    <w:rsid w:val="00811357"/>
    <w:rsid w:val="0082078C"/>
    <w:rsid w:val="008349E6"/>
    <w:rsid w:val="00850D28"/>
    <w:rsid w:val="00880389"/>
    <w:rsid w:val="00894224"/>
    <w:rsid w:val="00930CD0"/>
    <w:rsid w:val="00951ED5"/>
    <w:rsid w:val="00976B93"/>
    <w:rsid w:val="009B1869"/>
    <w:rsid w:val="009D68E6"/>
    <w:rsid w:val="009E4729"/>
    <w:rsid w:val="009F1DF8"/>
    <w:rsid w:val="009F4251"/>
    <w:rsid w:val="00A03B23"/>
    <w:rsid w:val="00A33A77"/>
    <w:rsid w:val="00A62C50"/>
    <w:rsid w:val="00A7672C"/>
    <w:rsid w:val="00AD517D"/>
    <w:rsid w:val="00B10682"/>
    <w:rsid w:val="00B24B8A"/>
    <w:rsid w:val="00B7162D"/>
    <w:rsid w:val="00C05F1D"/>
    <w:rsid w:val="00C472A2"/>
    <w:rsid w:val="00C630DB"/>
    <w:rsid w:val="00CE31E7"/>
    <w:rsid w:val="00CF43FE"/>
    <w:rsid w:val="00D02366"/>
    <w:rsid w:val="00D02E7E"/>
    <w:rsid w:val="00D24DE4"/>
    <w:rsid w:val="00D72F60"/>
    <w:rsid w:val="00DA31AE"/>
    <w:rsid w:val="00DE07F2"/>
    <w:rsid w:val="00DE4738"/>
    <w:rsid w:val="00F03149"/>
    <w:rsid w:val="00F0753A"/>
    <w:rsid w:val="00F244B1"/>
    <w:rsid w:val="00F80B18"/>
    <w:rsid w:val="00F966A0"/>
    <w:rsid w:val="00FB7AFC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1ED5"/>
  </w:style>
  <w:style w:type="paragraph" w:customStyle="1" w:styleId="c0">
    <w:name w:val="c0"/>
    <w:basedOn w:val="a"/>
    <w:rsid w:val="0095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1ED5"/>
  </w:style>
  <w:style w:type="paragraph" w:styleId="a3">
    <w:name w:val="List Paragraph"/>
    <w:basedOn w:val="a"/>
    <w:uiPriority w:val="34"/>
    <w:qFormat/>
    <w:rsid w:val="007858A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2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4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409E2"/>
    <w:rPr>
      <w:b/>
      <w:bCs/>
    </w:rPr>
  </w:style>
  <w:style w:type="character" w:styleId="a8">
    <w:name w:val="Emphasis"/>
    <w:basedOn w:val="a0"/>
    <w:uiPriority w:val="20"/>
    <w:qFormat/>
    <w:rsid w:val="00D72F60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2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7E05"/>
  </w:style>
  <w:style w:type="paragraph" w:styleId="ab">
    <w:name w:val="footer"/>
    <w:basedOn w:val="a"/>
    <w:link w:val="ac"/>
    <w:uiPriority w:val="99"/>
    <w:unhideWhenUsed/>
    <w:rsid w:val="0052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E05"/>
  </w:style>
  <w:style w:type="character" w:styleId="ad">
    <w:name w:val="Hyperlink"/>
    <w:basedOn w:val="a0"/>
    <w:rsid w:val="004C1AB1"/>
    <w:rPr>
      <w:color w:val="0000FF"/>
      <w:u w:val="single"/>
    </w:rPr>
  </w:style>
  <w:style w:type="paragraph" w:customStyle="1" w:styleId="NoSpacing">
    <w:name w:val="No Spacing"/>
    <w:rsid w:val="004C1A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1ED5"/>
  </w:style>
  <w:style w:type="paragraph" w:customStyle="1" w:styleId="c0">
    <w:name w:val="c0"/>
    <w:basedOn w:val="a"/>
    <w:rsid w:val="0095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51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10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467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19m-sk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19.m-sk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46B5-63D3-4769-ADC3-B59FCD3C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8</cp:revision>
  <cp:lastPrinted>2015-02-04T16:12:00Z</cp:lastPrinted>
  <dcterms:created xsi:type="dcterms:W3CDTF">2015-01-25T10:25:00Z</dcterms:created>
  <dcterms:modified xsi:type="dcterms:W3CDTF">2015-02-18T03:28:00Z</dcterms:modified>
</cp:coreProperties>
</file>